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AAE1" w14:textId="77777777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6DC9326F" w:rsidR="00F630B5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5AA0C854" w14:textId="77777777" w:rsidR="00B62D42" w:rsidRPr="00B62D42" w:rsidRDefault="00B62D42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22DC51" w14:textId="5570A698" w:rsidR="007C45C0" w:rsidRDefault="00D6414F" w:rsidP="00B62D42">
      <w:pPr>
        <w:pStyle w:val="1"/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p w14:paraId="5DB3EBAF" w14:textId="77777777" w:rsidR="00B62D42" w:rsidRPr="00B62D42" w:rsidRDefault="00B62D42" w:rsidP="00B62D42">
      <w:pPr>
        <w:spacing w:after="0" w:line="240" w:lineRule="auto"/>
      </w:pPr>
    </w:p>
    <w:bookmarkEnd w:id="1"/>
    <w:p w14:paraId="005B082D" w14:textId="51B7871A" w:rsidR="00CC26FE" w:rsidRDefault="006A10AE" w:rsidP="00B62D4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08C6C9C3" w14:textId="77777777" w:rsidR="00B62D42" w:rsidRPr="00B62D42" w:rsidRDefault="00B62D42" w:rsidP="00B62D42">
      <w:pPr>
        <w:spacing w:after="0" w:line="240" w:lineRule="auto"/>
      </w:pPr>
    </w:p>
    <w:p w14:paraId="78EC620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F7ADF6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47DA036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657EDD">
        <w:rPr>
          <w:rFonts w:ascii="Times New Roman" w:hAnsi="Times New Roman" w:cs="Times New Roman"/>
          <w:sz w:val="28"/>
          <w:szCs w:val="28"/>
        </w:rPr>
        <w:t>роки, стоимость, качество</w:t>
      </w:r>
    </w:p>
    <w:p w14:paraId="11C09594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657EDD">
        <w:rPr>
          <w:rFonts w:ascii="Times New Roman" w:hAnsi="Times New Roman" w:cs="Times New Roman"/>
          <w:sz w:val="28"/>
          <w:szCs w:val="28"/>
        </w:rPr>
        <w:t>роки, стоимость</w:t>
      </w:r>
    </w:p>
    <w:p w14:paraId="2437137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657EDD">
        <w:rPr>
          <w:rFonts w:ascii="Times New Roman" w:hAnsi="Times New Roman" w:cs="Times New Roman"/>
          <w:sz w:val="28"/>
          <w:szCs w:val="28"/>
        </w:rPr>
        <w:t>тоимость, качество</w:t>
      </w:r>
    </w:p>
    <w:p w14:paraId="6FF2F87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657EDD">
        <w:rPr>
          <w:rFonts w:ascii="Times New Roman" w:hAnsi="Times New Roman" w:cs="Times New Roman"/>
          <w:sz w:val="28"/>
          <w:szCs w:val="28"/>
        </w:rPr>
        <w:t>ачество, сроки</w:t>
      </w:r>
    </w:p>
    <w:p w14:paraId="5732386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3CAAC586" w14:textId="7BFB557B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 w:rsidR="007954C9">
        <w:rPr>
          <w:rFonts w:ascii="Times New Roman" w:hAnsi="Times New Roman" w:cs="Times New Roman"/>
          <w:sz w:val="28"/>
          <w:szCs w:val="28"/>
        </w:rPr>
        <w:t>ОПК-5 (ОПК-5.1)</w:t>
      </w:r>
    </w:p>
    <w:p w14:paraId="7E68740D" w14:textId="77777777" w:rsidR="00B62D42" w:rsidRPr="00657EDD" w:rsidRDefault="00B62D42" w:rsidP="00B62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3916C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12B941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4FDD920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02389FB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515402A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EF68BF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364AEF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2DD112FD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9760563" w14:textId="77777777" w:rsidR="00B62D42" w:rsidRPr="00657EDD" w:rsidRDefault="00B62D42" w:rsidP="00795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FB9794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96FBD7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6EC3678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59685B5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38537F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78C1591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2C82ECE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bookmarkEnd w:id="2"/>
    <w:p w14:paraId="22764210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BB9B211" w14:textId="77777777" w:rsidR="00B62D42" w:rsidRPr="00657EDD" w:rsidRDefault="00B62D42" w:rsidP="0079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F1139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48A34EC" w14:textId="77777777" w:rsidR="00B62D42" w:rsidRPr="00657EDD" w:rsidRDefault="00B62D42" w:rsidP="00B62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151CEEC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1200B56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403C5FA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672F443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1B58E00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4444E79D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6F84D3C" w14:textId="77777777" w:rsidR="00B62D42" w:rsidRPr="00657EDD" w:rsidRDefault="00B62D42" w:rsidP="0079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B7DD74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EB758C6" w14:textId="77777777" w:rsidR="00B62D42" w:rsidRPr="00657EDD" w:rsidRDefault="00B62D42" w:rsidP="00B62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AD56F2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CRM-системы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, электронная почта, телефон, социальные сети.</w:t>
      </w:r>
    </w:p>
    <w:p w14:paraId="0916397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34A714D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8D880E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74D6329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1DF467F5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3670270" w14:textId="77777777" w:rsidR="00B62D42" w:rsidRPr="00657EDD" w:rsidRDefault="00B62D42" w:rsidP="0079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D5716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646D74A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5620455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2F11EAC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5D69E1D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Pr="00657EDD">
        <w:rPr>
          <w:rFonts w:ascii="Times New Roman" w:hAnsi="Times New Roman" w:cs="Times New Roman"/>
          <w:sz w:val="28"/>
          <w:szCs w:val="28"/>
        </w:rPr>
        <w:t>правление персоналом;</w:t>
      </w:r>
    </w:p>
    <w:p w14:paraId="420AACE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Pr="00657EDD">
        <w:rPr>
          <w:rFonts w:ascii="Times New Roman" w:hAnsi="Times New Roman" w:cs="Times New Roman"/>
          <w:sz w:val="28"/>
          <w:szCs w:val="28"/>
        </w:rPr>
        <w:t>правление стоимостью;</w:t>
      </w:r>
    </w:p>
    <w:p w14:paraId="2E972C8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657EDD">
        <w:rPr>
          <w:rFonts w:ascii="Times New Roman" w:hAnsi="Times New Roman" w:cs="Times New Roman"/>
          <w:sz w:val="28"/>
          <w:szCs w:val="28"/>
        </w:rPr>
        <w:t>правление материально-техническим обеспечением.</w:t>
      </w:r>
    </w:p>
    <w:p w14:paraId="7893E30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3248626B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34D58362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1E23A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654AFB2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08923BF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6D137E6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1FE4D8B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295A86E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F5012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136F5CD0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36A12D28" w14:textId="77777777" w:rsidR="00B62D42" w:rsidRPr="00657EDD" w:rsidRDefault="00B62D42" w:rsidP="00795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604E209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3044F82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60F0CBF4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CD3D0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2CAB639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4618E2E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43C5E7E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761EB76A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29DE675" w14:textId="77777777" w:rsidR="00B62D42" w:rsidRPr="00657EDD" w:rsidRDefault="00B62D42" w:rsidP="00795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E9EED9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20CD66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8AEC0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657EDD">
        <w:rPr>
          <w:rFonts w:ascii="Times New Roman" w:hAnsi="Times New Roman" w:cs="Times New Roman"/>
          <w:sz w:val="28"/>
          <w:szCs w:val="28"/>
        </w:rPr>
        <w:t>оль</w:t>
      </w:r>
    </w:p>
    <w:p w14:paraId="098D15D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657EDD">
        <w:rPr>
          <w:rFonts w:ascii="Times New Roman" w:hAnsi="Times New Roman" w:cs="Times New Roman"/>
          <w:sz w:val="28"/>
          <w:szCs w:val="28"/>
        </w:rPr>
        <w:t>олжность</w:t>
      </w:r>
    </w:p>
    <w:p w14:paraId="048AE4E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657EDD">
        <w:rPr>
          <w:rFonts w:ascii="Times New Roman" w:hAnsi="Times New Roman" w:cs="Times New Roman"/>
          <w:sz w:val="28"/>
          <w:szCs w:val="28"/>
        </w:rPr>
        <w:t>аботник</w:t>
      </w:r>
    </w:p>
    <w:p w14:paraId="5F7BE33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</w:t>
      </w:r>
      <w:r w:rsidRPr="00657EDD">
        <w:rPr>
          <w:rFonts w:ascii="Times New Roman" w:hAnsi="Times New Roman" w:cs="Times New Roman"/>
          <w:sz w:val="28"/>
          <w:szCs w:val="28"/>
        </w:rPr>
        <w:t>енератор идей</w:t>
      </w:r>
    </w:p>
    <w:p w14:paraId="2EC9378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7F302C41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ED73B87" w14:textId="77777777" w:rsidR="00B62D42" w:rsidRPr="00657EDD" w:rsidRDefault="00B62D42" w:rsidP="00795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139E6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5B0D8FE" w14:textId="77777777" w:rsidR="00B62D42" w:rsidRPr="00657EDD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 «Создание мобильного приложения для управления личными финансами».</w:t>
      </w:r>
    </w:p>
    <w:p w14:paraId="2C81609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7A645DC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776F312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7FBC868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7E826E5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4F5F607E" w14:textId="48D25012" w:rsidR="007954C9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756AC6A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92B3C8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A07CD6E" w14:textId="77777777" w:rsidR="00B62D42" w:rsidRPr="00657EDD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2860E3A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28097C3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0EEE427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657785F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355B7FA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9AA2522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3A577534" w14:textId="77777777" w:rsidR="00B62D42" w:rsidRPr="00657EDD" w:rsidRDefault="00B62D42" w:rsidP="00795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82FD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2E90572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726C12E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657EDD">
        <w:rPr>
          <w:rFonts w:ascii="Times New Roman" w:hAnsi="Times New Roman" w:cs="Times New Roman"/>
          <w:sz w:val="28"/>
          <w:szCs w:val="28"/>
        </w:rPr>
        <w:t>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71F5BA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Pr="00657EDD">
        <w:rPr>
          <w:rFonts w:ascii="Times New Roman" w:hAnsi="Times New Roman" w:cs="Times New Roman"/>
          <w:sz w:val="28"/>
          <w:szCs w:val="28"/>
        </w:rPr>
        <w:t>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90AEC4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657EDD">
        <w:rPr>
          <w:rFonts w:ascii="Times New Roman" w:hAnsi="Times New Roman" w:cs="Times New Roman"/>
          <w:sz w:val="28"/>
          <w:szCs w:val="28"/>
        </w:rPr>
        <w:t>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165F5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Pr="00657EDD">
        <w:rPr>
          <w:rFonts w:ascii="Times New Roman" w:hAnsi="Times New Roman" w:cs="Times New Roman"/>
          <w:sz w:val="28"/>
          <w:szCs w:val="28"/>
        </w:rPr>
        <w:t>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4C55664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</w:t>
      </w:r>
      <w:r w:rsidRPr="00657EDD">
        <w:rPr>
          <w:rFonts w:ascii="Times New Roman" w:hAnsi="Times New Roman" w:cs="Times New Roman"/>
          <w:sz w:val="28"/>
          <w:szCs w:val="28"/>
        </w:rPr>
        <w:t>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3407B9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Pr="00657EDD">
        <w:rPr>
          <w:rFonts w:ascii="Times New Roman" w:hAnsi="Times New Roman" w:cs="Times New Roman"/>
          <w:sz w:val="28"/>
          <w:szCs w:val="28"/>
        </w:rPr>
        <w:t>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5BD14D1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334C9128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2AC0C87" w14:textId="77777777" w:rsidR="00B62D42" w:rsidRPr="00657EDD" w:rsidRDefault="00B62D42" w:rsidP="0079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93F6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69B3352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1B0A1F7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</w:t>
      </w:r>
      <w:r w:rsidRPr="00657EDD">
        <w:rPr>
          <w:rFonts w:ascii="Times New Roman" w:hAnsi="Times New Roman" w:cs="Times New Roman"/>
          <w:sz w:val="28"/>
          <w:szCs w:val="28"/>
        </w:rPr>
        <w:t>отя бы один исполнитель</w:t>
      </w:r>
    </w:p>
    <w:p w14:paraId="6E66B27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657EDD">
        <w:rPr>
          <w:rFonts w:ascii="Times New Roman" w:hAnsi="Times New Roman" w:cs="Times New Roman"/>
          <w:sz w:val="28"/>
          <w:szCs w:val="28"/>
        </w:rPr>
        <w:t>олько один ответственный</w:t>
      </w:r>
    </w:p>
    <w:p w14:paraId="74DA221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Б</w:t>
      </w:r>
      <w:r w:rsidRPr="00657EDD">
        <w:rPr>
          <w:rFonts w:ascii="Times New Roman" w:hAnsi="Times New Roman" w:cs="Times New Roman"/>
          <w:sz w:val="28"/>
          <w:szCs w:val="28"/>
        </w:rPr>
        <w:t>олее одного ответственного</w:t>
      </w:r>
    </w:p>
    <w:p w14:paraId="6F5B1E6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Pr="00657EDD">
        <w:rPr>
          <w:rFonts w:ascii="Times New Roman" w:hAnsi="Times New Roman" w:cs="Times New Roman"/>
          <w:sz w:val="28"/>
          <w:szCs w:val="28"/>
        </w:rPr>
        <w:t>олько один исполнитель</w:t>
      </w:r>
    </w:p>
    <w:p w14:paraId="15A94E7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89CB749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06F5993" w14:textId="77777777" w:rsidR="00B62D42" w:rsidRPr="00657EDD" w:rsidRDefault="00B62D42" w:rsidP="0079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C417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76B4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</w:p>
    <w:p w14:paraId="58F8E6C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5FBAF52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225BB93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33DDBAA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5C4EE85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5A354B7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905A522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89089E7" w14:textId="77777777" w:rsidR="00B62D42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89932D" w14:textId="6C07381C" w:rsidR="007F10A5" w:rsidRDefault="007F10A5" w:rsidP="00B62D4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6C00782A" w14:textId="77777777" w:rsidR="00B62D42" w:rsidRPr="00B62D42" w:rsidRDefault="00B62D42" w:rsidP="00B62D42"/>
    <w:p w14:paraId="66637AA9" w14:textId="2E3BE0B1" w:rsidR="000E344E" w:rsidRPr="00B62D42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AB5D98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B62D42">
        <w:tc>
          <w:tcPr>
            <w:tcW w:w="377" w:type="pct"/>
          </w:tcPr>
          <w:p w14:paraId="5FFEE9B5" w14:textId="0523E5A2" w:rsidR="000E344E" w:rsidRPr="00657EDD" w:rsidRDefault="000E344E" w:rsidP="00B62D4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  <w:vAlign w:val="center"/>
          </w:tcPr>
          <w:p w14:paraId="5158C0E9" w14:textId="7C6AD83F" w:rsidR="000E344E" w:rsidRPr="00657EDD" w:rsidRDefault="000E344E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  <w:vAlign w:val="center"/>
          </w:tcPr>
          <w:p w14:paraId="54ED83A9" w14:textId="049A8BA1" w:rsidR="000E344E" w:rsidRPr="00657EDD" w:rsidRDefault="000E344E" w:rsidP="00B62D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  <w:vAlign w:val="center"/>
          </w:tcPr>
          <w:p w14:paraId="36E0BC24" w14:textId="56750316" w:rsidR="000E344E" w:rsidRPr="00657EDD" w:rsidRDefault="00BD72A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B62D42">
        <w:tc>
          <w:tcPr>
            <w:tcW w:w="377" w:type="pct"/>
          </w:tcPr>
          <w:p w14:paraId="6C3E3FCA" w14:textId="4D2D227C" w:rsidR="000E344E" w:rsidRPr="00657EDD" w:rsidRDefault="000E344E" w:rsidP="00B62D4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  <w:vAlign w:val="center"/>
          </w:tcPr>
          <w:p w14:paraId="2B221AE0" w14:textId="71F7D7E7" w:rsidR="000E344E" w:rsidRPr="00657EDD" w:rsidRDefault="000E344E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  <w:vAlign w:val="center"/>
          </w:tcPr>
          <w:p w14:paraId="566DCBD4" w14:textId="37EB4554" w:rsidR="000E344E" w:rsidRPr="00657EDD" w:rsidRDefault="000E344E" w:rsidP="00B62D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  <w:vAlign w:val="center"/>
          </w:tcPr>
          <w:p w14:paraId="4D3176A8" w14:textId="62043F61" w:rsidR="000E344E" w:rsidRPr="00657EDD" w:rsidRDefault="00BD72A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B62D42">
        <w:tc>
          <w:tcPr>
            <w:tcW w:w="377" w:type="pct"/>
          </w:tcPr>
          <w:p w14:paraId="4651D6A2" w14:textId="5790D672" w:rsidR="000E344E" w:rsidRPr="00657EDD" w:rsidRDefault="000E344E" w:rsidP="00B62D4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  <w:vAlign w:val="center"/>
          </w:tcPr>
          <w:p w14:paraId="4CA3DBFE" w14:textId="4D091D17" w:rsidR="000E344E" w:rsidRPr="00657EDD" w:rsidRDefault="000E344E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  <w:vAlign w:val="center"/>
          </w:tcPr>
          <w:p w14:paraId="453B82A1" w14:textId="57CF76F0" w:rsidR="000E344E" w:rsidRPr="00657EDD" w:rsidRDefault="000E344E" w:rsidP="00B62D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  <w:vAlign w:val="center"/>
          </w:tcPr>
          <w:p w14:paraId="170F2EC9" w14:textId="0F14FB30" w:rsidR="000E344E" w:rsidRPr="00657EDD" w:rsidRDefault="00BD72A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B62D42">
        <w:tc>
          <w:tcPr>
            <w:tcW w:w="377" w:type="pct"/>
          </w:tcPr>
          <w:p w14:paraId="78B80AEA" w14:textId="6A7FC6BA" w:rsidR="000E344E" w:rsidRPr="00657EDD" w:rsidRDefault="000E344E" w:rsidP="00B62D4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  <w:vAlign w:val="center"/>
          </w:tcPr>
          <w:p w14:paraId="4787B23C" w14:textId="0259AE21" w:rsidR="000E344E" w:rsidRPr="00657EDD" w:rsidRDefault="000E344E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  <w:vAlign w:val="center"/>
          </w:tcPr>
          <w:p w14:paraId="3BCD921F" w14:textId="4D12C3B5" w:rsidR="000E344E" w:rsidRPr="00657EDD" w:rsidRDefault="000E344E" w:rsidP="00B62D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  <w:vAlign w:val="center"/>
          </w:tcPr>
          <w:p w14:paraId="586B7F6F" w14:textId="6836C91A" w:rsidR="000E344E" w:rsidRPr="00657EDD" w:rsidRDefault="000E344E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1B6981ED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16A38C7" w14:textId="73111C42" w:rsidR="000E344E" w:rsidRPr="00657EDD" w:rsidRDefault="000E344E" w:rsidP="0079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6B196A8A" w:rsidR="002F43F9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2F43F9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B62D42">
        <w:tc>
          <w:tcPr>
            <w:tcW w:w="377" w:type="pct"/>
            <w:vAlign w:val="center"/>
          </w:tcPr>
          <w:p w14:paraId="476EDBFD" w14:textId="4E3C16A2" w:rsidR="00063D15" w:rsidRPr="00657EDD" w:rsidRDefault="00063D15" w:rsidP="00B62D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  <w:vAlign w:val="center"/>
          </w:tcPr>
          <w:p w14:paraId="4B2756AF" w14:textId="135ACE4C" w:rsidR="00063D15" w:rsidRPr="00657EDD" w:rsidRDefault="00063D15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  <w:vAlign w:val="center"/>
          </w:tcPr>
          <w:p w14:paraId="377D222B" w14:textId="735A56C9" w:rsidR="00063D15" w:rsidRPr="00657EDD" w:rsidRDefault="00063D15" w:rsidP="00B62D4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  <w:vAlign w:val="center"/>
          </w:tcPr>
          <w:p w14:paraId="3F355D1A" w14:textId="59D61C6C" w:rsidR="00063D15" w:rsidRPr="00657EDD" w:rsidRDefault="00063D15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B62D42">
        <w:tc>
          <w:tcPr>
            <w:tcW w:w="377" w:type="pct"/>
            <w:vAlign w:val="center"/>
          </w:tcPr>
          <w:p w14:paraId="5645B871" w14:textId="723D18B2" w:rsidR="00063D15" w:rsidRPr="00657EDD" w:rsidRDefault="00063D15" w:rsidP="00B62D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  <w:vAlign w:val="center"/>
          </w:tcPr>
          <w:p w14:paraId="56CB420B" w14:textId="1DA8F15C" w:rsidR="00063D15" w:rsidRPr="00657EDD" w:rsidRDefault="00063D15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осуществляющий финансирование проекта и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ый в достижении финансовых результатов проекта.</w:t>
            </w:r>
          </w:p>
        </w:tc>
        <w:tc>
          <w:tcPr>
            <w:tcW w:w="379" w:type="pct"/>
            <w:vAlign w:val="center"/>
          </w:tcPr>
          <w:p w14:paraId="1F7CD2F7" w14:textId="6BC056A0" w:rsidR="00063D15" w:rsidRPr="00657EDD" w:rsidRDefault="00063D15" w:rsidP="00B62D4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  <w:vAlign w:val="center"/>
          </w:tcPr>
          <w:p w14:paraId="4EB18260" w14:textId="060D3BF8" w:rsidR="00063D15" w:rsidRPr="00657EDD" w:rsidRDefault="00063D15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B62D42">
        <w:tc>
          <w:tcPr>
            <w:tcW w:w="377" w:type="pct"/>
            <w:vAlign w:val="center"/>
          </w:tcPr>
          <w:p w14:paraId="5EE72C42" w14:textId="2CE94852" w:rsidR="00063D15" w:rsidRPr="00657EDD" w:rsidRDefault="00063D15" w:rsidP="00B62D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  <w:vAlign w:val="center"/>
          </w:tcPr>
          <w:p w14:paraId="56255B6F" w14:textId="75400F4A" w:rsidR="00063D15" w:rsidRPr="00657EDD" w:rsidRDefault="00063D15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  <w:vAlign w:val="center"/>
          </w:tcPr>
          <w:p w14:paraId="6C5334AC" w14:textId="4CC830D6" w:rsidR="00063D15" w:rsidRPr="00657EDD" w:rsidRDefault="00063D15" w:rsidP="00B62D4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  <w:vAlign w:val="center"/>
          </w:tcPr>
          <w:p w14:paraId="723183E4" w14:textId="44C25FAD" w:rsidR="00063D15" w:rsidRPr="00657EDD" w:rsidRDefault="00063D15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B62D42">
        <w:tc>
          <w:tcPr>
            <w:tcW w:w="377" w:type="pct"/>
          </w:tcPr>
          <w:p w14:paraId="59B607D7" w14:textId="77777777" w:rsidR="00063D15" w:rsidRPr="00657EDD" w:rsidRDefault="00063D15" w:rsidP="00B62D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  <w:vAlign w:val="center"/>
          </w:tcPr>
          <w:p w14:paraId="7020B387" w14:textId="3F1031F1" w:rsidR="00063D15" w:rsidRPr="00657EDD" w:rsidRDefault="00063D15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vAlign w:val="center"/>
          </w:tcPr>
          <w:p w14:paraId="7E4AEB46" w14:textId="37064D32" w:rsidR="00063D15" w:rsidRPr="00657EDD" w:rsidRDefault="00063D15" w:rsidP="00B62D4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  <w:vAlign w:val="center"/>
          </w:tcPr>
          <w:p w14:paraId="31943FB3" w14:textId="6FDD4DBB" w:rsidR="00063D15" w:rsidRPr="00657EDD" w:rsidRDefault="00063D15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3EBEA855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1BA03789" w14:textId="6C7F5005" w:rsidR="00063D15" w:rsidRPr="00657EDD" w:rsidRDefault="00063D15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0DAA1625" w:rsidR="00E7174B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E7174B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B62D42">
        <w:tc>
          <w:tcPr>
            <w:tcW w:w="377" w:type="pct"/>
            <w:vAlign w:val="center"/>
          </w:tcPr>
          <w:p w14:paraId="4805D482" w14:textId="7DF0FF78" w:rsidR="00AA1DEC" w:rsidRPr="00657EDD" w:rsidRDefault="00AA1DEC" w:rsidP="00B62D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  <w:vAlign w:val="center"/>
          </w:tcPr>
          <w:p w14:paraId="22B66A87" w14:textId="01E26115" w:rsidR="00AA1DEC" w:rsidRPr="00657EDD" w:rsidRDefault="00AA1DEC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  <w:vAlign w:val="center"/>
          </w:tcPr>
          <w:p w14:paraId="4B2174B7" w14:textId="6A12FDB6" w:rsidR="00AA1DEC" w:rsidRPr="00657EDD" w:rsidRDefault="00AA1DEC" w:rsidP="00B62D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  <w:vAlign w:val="center"/>
          </w:tcPr>
          <w:p w14:paraId="5D8768BF" w14:textId="473152AE" w:rsidR="00AA1DEC" w:rsidRPr="00657EDD" w:rsidRDefault="00B70164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B62D42">
        <w:tc>
          <w:tcPr>
            <w:tcW w:w="377" w:type="pct"/>
            <w:vAlign w:val="center"/>
          </w:tcPr>
          <w:p w14:paraId="200CE18E" w14:textId="2185985B" w:rsidR="00AA1DEC" w:rsidRPr="00657EDD" w:rsidRDefault="00AA1DEC" w:rsidP="00B62D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  <w:vAlign w:val="center"/>
          </w:tcPr>
          <w:p w14:paraId="2935CAF2" w14:textId="49979C82" w:rsidR="00AA1DEC" w:rsidRPr="00657EDD" w:rsidRDefault="00AA1DEC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  <w:vAlign w:val="center"/>
          </w:tcPr>
          <w:p w14:paraId="0FB76EE6" w14:textId="759C2547" w:rsidR="00AA1DEC" w:rsidRPr="00657EDD" w:rsidRDefault="00AA1DEC" w:rsidP="00B62D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  <w:vAlign w:val="center"/>
          </w:tcPr>
          <w:p w14:paraId="0B261DE3" w14:textId="7743A606" w:rsidR="00AA1DEC" w:rsidRPr="00657EDD" w:rsidRDefault="00B70164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B62D42">
        <w:tc>
          <w:tcPr>
            <w:tcW w:w="377" w:type="pct"/>
            <w:vAlign w:val="center"/>
          </w:tcPr>
          <w:p w14:paraId="729204BF" w14:textId="1D3294FB" w:rsidR="00AA1DEC" w:rsidRPr="00657EDD" w:rsidRDefault="00AA1DEC" w:rsidP="00B62D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  <w:vAlign w:val="center"/>
          </w:tcPr>
          <w:p w14:paraId="66CCF83D" w14:textId="324FA2B3" w:rsidR="00AA1DEC" w:rsidRPr="00657EDD" w:rsidRDefault="00AA1DEC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  <w:vAlign w:val="center"/>
          </w:tcPr>
          <w:p w14:paraId="605C28E1" w14:textId="024EFFCB" w:rsidR="00AA1DEC" w:rsidRPr="00657EDD" w:rsidRDefault="00AA1DEC" w:rsidP="00B62D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  <w:vAlign w:val="center"/>
          </w:tcPr>
          <w:p w14:paraId="4A992F15" w14:textId="6410DAAD" w:rsidR="00AA1DEC" w:rsidRPr="00657EDD" w:rsidRDefault="00B70164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B62D42">
        <w:tc>
          <w:tcPr>
            <w:tcW w:w="377" w:type="pct"/>
            <w:vAlign w:val="center"/>
          </w:tcPr>
          <w:p w14:paraId="5B26C0F8" w14:textId="388A2452" w:rsidR="00AA1DEC" w:rsidRPr="00657EDD" w:rsidRDefault="00AA1DEC" w:rsidP="00B62D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  <w:vAlign w:val="center"/>
          </w:tcPr>
          <w:p w14:paraId="78C5C820" w14:textId="2AFD0A5A" w:rsidR="00AA1DEC" w:rsidRPr="00657EDD" w:rsidRDefault="00AA1DEC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  <w:vAlign w:val="center"/>
          </w:tcPr>
          <w:p w14:paraId="569B7241" w14:textId="2BB7D0E9" w:rsidR="00AA1DEC" w:rsidRPr="00657EDD" w:rsidRDefault="00AA1DEC" w:rsidP="00B62D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  <w:vAlign w:val="center"/>
          </w:tcPr>
          <w:p w14:paraId="247B008E" w14:textId="6FEE89BB" w:rsidR="00AA1DEC" w:rsidRPr="00657EDD" w:rsidRDefault="00B70164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B62D42">
        <w:tc>
          <w:tcPr>
            <w:tcW w:w="377" w:type="pct"/>
            <w:vAlign w:val="center"/>
          </w:tcPr>
          <w:p w14:paraId="194F6AB9" w14:textId="26A02E0A" w:rsidR="00AA1DEC" w:rsidRPr="00657EDD" w:rsidRDefault="00AA1DEC" w:rsidP="00B62D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  <w:vAlign w:val="center"/>
          </w:tcPr>
          <w:p w14:paraId="16BDFCD9" w14:textId="2A6FA7B8" w:rsidR="00AA1DEC" w:rsidRPr="00657EDD" w:rsidRDefault="00AA1DEC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  <w:vAlign w:val="center"/>
          </w:tcPr>
          <w:p w14:paraId="1199C8CE" w14:textId="45D63D09" w:rsidR="00AA1DEC" w:rsidRPr="00657EDD" w:rsidRDefault="00AA1DEC" w:rsidP="00B62D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  <w:vAlign w:val="center"/>
          </w:tcPr>
          <w:p w14:paraId="53B9549C" w14:textId="6256EB79" w:rsidR="00AA1DEC" w:rsidRPr="00657EDD" w:rsidRDefault="00B70164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2ABC784B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3D70A42" w14:textId="3CE41482" w:rsidR="00343C42" w:rsidRPr="00657EDD" w:rsidRDefault="00343C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637EE2BA" w:rsidR="00442115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442115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B62D42">
        <w:tc>
          <w:tcPr>
            <w:tcW w:w="377" w:type="pct"/>
            <w:vAlign w:val="center"/>
          </w:tcPr>
          <w:p w14:paraId="30272140" w14:textId="5569980B" w:rsidR="00A92247" w:rsidRPr="00657EDD" w:rsidRDefault="00A92247" w:rsidP="00B62D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  <w:vAlign w:val="center"/>
          </w:tcPr>
          <w:p w14:paraId="683352D0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  <w:vAlign w:val="center"/>
          </w:tcPr>
          <w:p w14:paraId="13FCE91B" w14:textId="1387C840" w:rsidR="00A92247" w:rsidRPr="00657EDD" w:rsidRDefault="00A92247" w:rsidP="00B62D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688767BB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B62D42">
        <w:tc>
          <w:tcPr>
            <w:tcW w:w="377" w:type="pct"/>
            <w:vAlign w:val="center"/>
          </w:tcPr>
          <w:p w14:paraId="6D4A3629" w14:textId="4EFAC6AC" w:rsidR="00A92247" w:rsidRPr="00657EDD" w:rsidRDefault="00A92247" w:rsidP="00B62D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  <w:vAlign w:val="center"/>
          </w:tcPr>
          <w:p w14:paraId="530CA25A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  <w:vAlign w:val="center"/>
          </w:tcPr>
          <w:p w14:paraId="26BD406C" w14:textId="5B1A0AED" w:rsidR="00A92247" w:rsidRPr="00657EDD" w:rsidRDefault="00A92247" w:rsidP="00B62D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455D2E06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B62D42">
        <w:tc>
          <w:tcPr>
            <w:tcW w:w="377" w:type="pct"/>
            <w:vAlign w:val="center"/>
          </w:tcPr>
          <w:p w14:paraId="0DE7A144" w14:textId="05A484D0" w:rsidR="00A92247" w:rsidRPr="00657EDD" w:rsidRDefault="00A92247" w:rsidP="00B62D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  <w:vAlign w:val="center"/>
          </w:tcPr>
          <w:p w14:paraId="0A2267C7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  <w:vAlign w:val="center"/>
          </w:tcPr>
          <w:p w14:paraId="64F3E800" w14:textId="11221179" w:rsidR="00A92247" w:rsidRPr="00657EDD" w:rsidRDefault="00A92247" w:rsidP="00B62D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7C18365E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599F70A4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C2BF355" w14:textId="77777777" w:rsidR="00A92247" w:rsidRPr="00657EDD" w:rsidRDefault="00A92247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58744AAB" w:rsidR="00442115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</w:t>
      </w:r>
      <w:r w:rsidR="00442115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B62D42">
        <w:tc>
          <w:tcPr>
            <w:tcW w:w="377" w:type="pct"/>
            <w:vAlign w:val="center"/>
          </w:tcPr>
          <w:p w14:paraId="4E00C55B" w14:textId="4852F2FE" w:rsidR="00A92247" w:rsidRPr="00657EDD" w:rsidRDefault="00A92247" w:rsidP="00B62D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  <w:vAlign w:val="center"/>
          </w:tcPr>
          <w:p w14:paraId="0EA01758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  <w:vAlign w:val="center"/>
          </w:tcPr>
          <w:p w14:paraId="2EAC31EF" w14:textId="5DED212E" w:rsidR="00A92247" w:rsidRPr="00657EDD" w:rsidRDefault="00A92247" w:rsidP="00B62D42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1F0462B0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B62D42">
        <w:tc>
          <w:tcPr>
            <w:tcW w:w="377" w:type="pct"/>
            <w:vAlign w:val="center"/>
          </w:tcPr>
          <w:p w14:paraId="798131F6" w14:textId="3140E173" w:rsidR="00A92247" w:rsidRPr="00657EDD" w:rsidRDefault="00A92247" w:rsidP="00B62D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  <w:vAlign w:val="center"/>
          </w:tcPr>
          <w:p w14:paraId="6C66A925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  <w:vAlign w:val="center"/>
          </w:tcPr>
          <w:p w14:paraId="3973D72B" w14:textId="6D1ECC42" w:rsidR="00A92247" w:rsidRPr="00657EDD" w:rsidRDefault="00A92247" w:rsidP="00B62D42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2C1267A9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B62D42">
        <w:tc>
          <w:tcPr>
            <w:tcW w:w="377" w:type="pct"/>
            <w:vAlign w:val="center"/>
          </w:tcPr>
          <w:p w14:paraId="2A5CBBC6" w14:textId="2115D730" w:rsidR="00A92247" w:rsidRPr="00657EDD" w:rsidRDefault="00A92247" w:rsidP="00B62D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  <w:vAlign w:val="center"/>
          </w:tcPr>
          <w:p w14:paraId="429C6F26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  <w:vAlign w:val="center"/>
          </w:tcPr>
          <w:p w14:paraId="0660E4F1" w14:textId="518EE50E" w:rsidR="00A92247" w:rsidRPr="00657EDD" w:rsidRDefault="00A92247" w:rsidP="00B62D42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4E3BA6C0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1B5FA160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33BB2493" w14:textId="77777777" w:rsidR="009D2F90" w:rsidRPr="00657EDD" w:rsidRDefault="009D2F90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459A76DA" w:rsidR="00417348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417348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B62D42">
        <w:tc>
          <w:tcPr>
            <w:tcW w:w="301" w:type="pct"/>
            <w:vAlign w:val="center"/>
          </w:tcPr>
          <w:p w14:paraId="2CDE7D96" w14:textId="29DFF2E2" w:rsidR="00A92247" w:rsidRPr="00657EDD" w:rsidRDefault="00A92247" w:rsidP="00B62D4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  <w:vAlign w:val="center"/>
          </w:tcPr>
          <w:p w14:paraId="6E849D42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  <w:vAlign w:val="center"/>
          </w:tcPr>
          <w:p w14:paraId="7091EEE6" w14:textId="55C0D7F8" w:rsidR="00A92247" w:rsidRPr="00657EDD" w:rsidRDefault="00A92247" w:rsidP="00B62D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2986EC8F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B62D42">
        <w:tc>
          <w:tcPr>
            <w:tcW w:w="301" w:type="pct"/>
            <w:vAlign w:val="center"/>
          </w:tcPr>
          <w:p w14:paraId="57A7B5D0" w14:textId="0F759C8D" w:rsidR="00A92247" w:rsidRPr="00657EDD" w:rsidRDefault="00A92247" w:rsidP="00B62D4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  <w:vAlign w:val="center"/>
          </w:tcPr>
          <w:p w14:paraId="57F6D709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  <w:vAlign w:val="center"/>
          </w:tcPr>
          <w:p w14:paraId="33A45261" w14:textId="622A1EB5" w:rsidR="00A92247" w:rsidRPr="00657EDD" w:rsidRDefault="00A92247" w:rsidP="00B62D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41F93279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B62D42">
        <w:tc>
          <w:tcPr>
            <w:tcW w:w="301" w:type="pct"/>
            <w:vAlign w:val="center"/>
          </w:tcPr>
          <w:p w14:paraId="227A7DB5" w14:textId="2E037589" w:rsidR="00A92247" w:rsidRPr="00657EDD" w:rsidRDefault="00A92247" w:rsidP="00B62D4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  <w:vAlign w:val="center"/>
          </w:tcPr>
          <w:p w14:paraId="50354B97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  <w:vAlign w:val="center"/>
          </w:tcPr>
          <w:p w14:paraId="27A1BA98" w14:textId="04E8E8E3" w:rsidR="00A92247" w:rsidRPr="00657EDD" w:rsidRDefault="00A92247" w:rsidP="00B62D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  <w:vAlign w:val="center"/>
          </w:tcPr>
          <w:p w14:paraId="028031CA" w14:textId="77777777" w:rsidR="00A92247" w:rsidRPr="00657EDD" w:rsidRDefault="00A92247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54B123EF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14F39D6A" w14:textId="60EAAB58" w:rsidR="00A92247" w:rsidRPr="00657EDD" w:rsidRDefault="00A92247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7C4B9A46" w:rsidR="001E3520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1E3520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B62D42">
        <w:tc>
          <w:tcPr>
            <w:tcW w:w="1717" w:type="pct"/>
            <w:gridSpan w:val="2"/>
            <w:vAlign w:val="center"/>
          </w:tcPr>
          <w:p w14:paraId="6778FE7A" w14:textId="0BE8CE90" w:rsidR="00343C42" w:rsidRPr="00657EDD" w:rsidRDefault="00343C42" w:rsidP="00B62D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  <w:vAlign w:val="center"/>
          </w:tcPr>
          <w:p w14:paraId="27C78203" w14:textId="779DB20C" w:rsidR="00343C42" w:rsidRPr="00657EDD" w:rsidRDefault="00343C42" w:rsidP="00B62D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B62D42">
        <w:tc>
          <w:tcPr>
            <w:tcW w:w="372" w:type="pct"/>
            <w:vAlign w:val="center"/>
          </w:tcPr>
          <w:p w14:paraId="69C74E57" w14:textId="5E62829F" w:rsidR="00343C42" w:rsidRPr="00657EDD" w:rsidRDefault="00343C42" w:rsidP="00B62D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  <w:vAlign w:val="center"/>
          </w:tcPr>
          <w:p w14:paraId="1E15625C" w14:textId="0B9EC61B" w:rsidR="00343C42" w:rsidRPr="00657EDD" w:rsidRDefault="00343C42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  <w:vAlign w:val="center"/>
          </w:tcPr>
          <w:p w14:paraId="356B157A" w14:textId="63CC612D" w:rsidR="00343C42" w:rsidRPr="00657EDD" w:rsidRDefault="00343C42" w:rsidP="00B62D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  <w:vAlign w:val="center"/>
          </w:tcPr>
          <w:p w14:paraId="6823A9AE" w14:textId="0C4C6B8D" w:rsidR="00343C42" w:rsidRPr="00657EDD" w:rsidRDefault="00343C42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B62D42">
        <w:tc>
          <w:tcPr>
            <w:tcW w:w="372" w:type="pct"/>
            <w:vAlign w:val="center"/>
          </w:tcPr>
          <w:p w14:paraId="74106A3D" w14:textId="043A0161" w:rsidR="00343C42" w:rsidRPr="00657EDD" w:rsidRDefault="00343C42" w:rsidP="00B62D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  <w:vAlign w:val="center"/>
          </w:tcPr>
          <w:p w14:paraId="34C88E76" w14:textId="1A99F138" w:rsidR="00343C42" w:rsidRPr="00657EDD" w:rsidRDefault="00343C42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  <w:vAlign w:val="center"/>
          </w:tcPr>
          <w:p w14:paraId="0D0E18B7" w14:textId="32B8D75C" w:rsidR="00343C42" w:rsidRPr="00657EDD" w:rsidRDefault="00343C42" w:rsidP="00B62D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  <w:vAlign w:val="center"/>
          </w:tcPr>
          <w:p w14:paraId="70D6E1C5" w14:textId="33E57CF1" w:rsidR="00343C42" w:rsidRPr="00657EDD" w:rsidRDefault="00343C42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B62D42">
        <w:tc>
          <w:tcPr>
            <w:tcW w:w="372" w:type="pct"/>
            <w:vAlign w:val="center"/>
          </w:tcPr>
          <w:p w14:paraId="62C72CFD" w14:textId="4053A421" w:rsidR="00343C42" w:rsidRPr="00657EDD" w:rsidRDefault="00343C42" w:rsidP="00B62D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  <w:vAlign w:val="center"/>
          </w:tcPr>
          <w:p w14:paraId="0E15C5E6" w14:textId="041969B5" w:rsidR="00343C42" w:rsidRPr="00657EDD" w:rsidRDefault="00343C42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  <w:vAlign w:val="center"/>
          </w:tcPr>
          <w:p w14:paraId="7455AFD0" w14:textId="782AC05B" w:rsidR="00343C42" w:rsidRPr="00657EDD" w:rsidRDefault="00343C42" w:rsidP="00B62D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  <w:vAlign w:val="center"/>
          </w:tcPr>
          <w:p w14:paraId="1646C5A9" w14:textId="049C04F4" w:rsidR="00343C42" w:rsidRPr="00657EDD" w:rsidRDefault="00343C42" w:rsidP="00B6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5BC2C228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F0A1A7F" w14:textId="51A75480" w:rsidR="009D2F90" w:rsidRPr="00657EDD" w:rsidRDefault="009D2F90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2CE61365" w:rsidR="00186531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="00186531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B62D42">
        <w:tc>
          <w:tcPr>
            <w:tcW w:w="1590" w:type="pct"/>
            <w:gridSpan w:val="2"/>
          </w:tcPr>
          <w:p w14:paraId="39719BEF" w14:textId="77777777" w:rsidR="00186531" w:rsidRPr="00657EDD" w:rsidRDefault="00186531" w:rsidP="00B62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B62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B62D42">
        <w:tc>
          <w:tcPr>
            <w:tcW w:w="282" w:type="pct"/>
          </w:tcPr>
          <w:p w14:paraId="3E4C7853" w14:textId="77777777" w:rsidR="00186531" w:rsidRPr="00657EDD" w:rsidRDefault="00186531" w:rsidP="00B62D42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  <w:vAlign w:val="center"/>
          </w:tcPr>
          <w:p w14:paraId="16B0E631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  <w:vAlign w:val="center"/>
          </w:tcPr>
          <w:p w14:paraId="1B7B97B5" w14:textId="77777777" w:rsidR="00186531" w:rsidRPr="00657EDD" w:rsidRDefault="00186531" w:rsidP="00B62D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  <w:vAlign w:val="center"/>
          </w:tcPr>
          <w:p w14:paraId="6F77AD2E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B62D42">
        <w:tc>
          <w:tcPr>
            <w:tcW w:w="282" w:type="pct"/>
          </w:tcPr>
          <w:p w14:paraId="53991DBA" w14:textId="77777777" w:rsidR="00186531" w:rsidRPr="00657EDD" w:rsidRDefault="00186531" w:rsidP="00B62D42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341657EA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  <w:vAlign w:val="center"/>
          </w:tcPr>
          <w:p w14:paraId="583782B3" w14:textId="77777777" w:rsidR="00186531" w:rsidRPr="00657EDD" w:rsidRDefault="00186531" w:rsidP="00B62D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  <w:vAlign w:val="center"/>
          </w:tcPr>
          <w:p w14:paraId="649DECEF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B62D42">
        <w:tc>
          <w:tcPr>
            <w:tcW w:w="282" w:type="pct"/>
          </w:tcPr>
          <w:p w14:paraId="632A3852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  <w:vAlign w:val="center"/>
          </w:tcPr>
          <w:p w14:paraId="65BF8E5C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vAlign w:val="center"/>
          </w:tcPr>
          <w:p w14:paraId="00C540D5" w14:textId="77777777" w:rsidR="00186531" w:rsidRPr="00657EDD" w:rsidRDefault="00186531" w:rsidP="00B62D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  <w:vAlign w:val="center"/>
          </w:tcPr>
          <w:p w14:paraId="2A54E3F4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B62D42">
        <w:tc>
          <w:tcPr>
            <w:tcW w:w="282" w:type="pct"/>
          </w:tcPr>
          <w:p w14:paraId="121861E5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  <w:vAlign w:val="center"/>
          </w:tcPr>
          <w:p w14:paraId="4C7037D0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vAlign w:val="center"/>
          </w:tcPr>
          <w:p w14:paraId="081A0FCE" w14:textId="77777777" w:rsidR="00186531" w:rsidRPr="00657EDD" w:rsidRDefault="00186531" w:rsidP="00B62D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  <w:vAlign w:val="center"/>
          </w:tcPr>
          <w:p w14:paraId="6ADCF68C" w14:textId="77777777" w:rsidR="00186531" w:rsidRPr="00657EDD" w:rsidRDefault="00186531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45B56F4C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1B618E97" w14:textId="08A7F367" w:rsidR="009D2F90" w:rsidRPr="00657EDD" w:rsidRDefault="009D2F90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38106D52" w:rsidR="001F0F3B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="001F0F3B"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B62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B62D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B62D42">
        <w:tc>
          <w:tcPr>
            <w:tcW w:w="301" w:type="pct"/>
          </w:tcPr>
          <w:p w14:paraId="284A9551" w14:textId="74DA9642" w:rsidR="00822CE4" w:rsidRPr="00657EDD" w:rsidRDefault="00822CE4" w:rsidP="00B62D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vAlign w:val="center"/>
          </w:tcPr>
          <w:p w14:paraId="504F15F2" w14:textId="499C8E62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  <w:vAlign w:val="center"/>
          </w:tcPr>
          <w:p w14:paraId="0509D6BC" w14:textId="6EAF8BC7" w:rsidR="00822CE4" w:rsidRPr="00657EDD" w:rsidRDefault="00822CE4" w:rsidP="00B62D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vAlign w:val="center"/>
          </w:tcPr>
          <w:p w14:paraId="657F9A66" w14:textId="471B6634" w:rsidR="00822CE4" w:rsidRPr="00657EDD" w:rsidRDefault="00355A7A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B62D42">
        <w:tc>
          <w:tcPr>
            <w:tcW w:w="301" w:type="pct"/>
          </w:tcPr>
          <w:p w14:paraId="70DBFE41" w14:textId="00C34A81" w:rsidR="00822CE4" w:rsidRPr="00657EDD" w:rsidRDefault="00822CE4" w:rsidP="00B62D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vAlign w:val="center"/>
          </w:tcPr>
          <w:p w14:paraId="42B5E758" w14:textId="29E699FC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  <w:vAlign w:val="center"/>
          </w:tcPr>
          <w:p w14:paraId="5778EBD1" w14:textId="5F923C10" w:rsidR="00822CE4" w:rsidRPr="00657EDD" w:rsidRDefault="00822CE4" w:rsidP="00B62D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vAlign w:val="center"/>
          </w:tcPr>
          <w:p w14:paraId="54FB8A64" w14:textId="5F936F5B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B62D42">
        <w:tc>
          <w:tcPr>
            <w:tcW w:w="301" w:type="pct"/>
          </w:tcPr>
          <w:p w14:paraId="79A3234F" w14:textId="5F0DF953" w:rsidR="00822CE4" w:rsidRPr="00657EDD" w:rsidRDefault="00822CE4" w:rsidP="00B62D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vAlign w:val="center"/>
          </w:tcPr>
          <w:p w14:paraId="028E806B" w14:textId="0116F586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  <w:vAlign w:val="center"/>
          </w:tcPr>
          <w:p w14:paraId="2FE13FF2" w14:textId="08172BE0" w:rsidR="00822CE4" w:rsidRPr="00657EDD" w:rsidRDefault="00822CE4" w:rsidP="00B62D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vAlign w:val="center"/>
          </w:tcPr>
          <w:p w14:paraId="6F5EEDCC" w14:textId="6E0AE106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B62D42">
        <w:tc>
          <w:tcPr>
            <w:tcW w:w="301" w:type="pct"/>
          </w:tcPr>
          <w:p w14:paraId="47D5735E" w14:textId="3622C36A" w:rsidR="00822CE4" w:rsidRPr="00657EDD" w:rsidRDefault="00822CE4" w:rsidP="00B62D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vAlign w:val="center"/>
          </w:tcPr>
          <w:p w14:paraId="62B7C080" w14:textId="77998A10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  <w:vAlign w:val="center"/>
          </w:tcPr>
          <w:p w14:paraId="3E60E928" w14:textId="5984A631" w:rsidR="00822CE4" w:rsidRPr="00657EDD" w:rsidRDefault="00822CE4" w:rsidP="00B62D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vAlign w:val="center"/>
          </w:tcPr>
          <w:p w14:paraId="26DD8AA2" w14:textId="67767961" w:rsidR="00822CE4" w:rsidRPr="00657EDD" w:rsidRDefault="00822CE4" w:rsidP="00B62D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7337FB6D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ED16EE0" w14:textId="693EB6EE" w:rsidR="00D6414F" w:rsidRDefault="00D6414F" w:rsidP="007954C9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 xml:space="preserve">Задания закрытого типа на установление правильной последовательности </w:t>
      </w:r>
    </w:p>
    <w:p w14:paraId="25FCC7FE" w14:textId="77777777" w:rsidR="00B62D42" w:rsidRPr="00B62D42" w:rsidRDefault="00B62D42" w:rsidP="00AE6AAC">
      <w:pPr>
        <w:spacing w:after="0"/>
      </w:pPr>
    </w:p>
    <w:p w14:paraId="7BAE3ED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13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66AEFB1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657EDD">
        <w:rPr>
          <w:rFonts w:ascii="Times New Roman" w:hAnsi="Times New Roman" w:cs="Times New Roman"/>
          <w:sz w:val="28"/>
          <w:szCs w:val="28"/>
        </w:rPr>
        <w:t>нициация,</w:t>
      </w:r>
    </w:p>
    <w:p w14:paraId="61E40BA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657EDD">
        <w:rPr>
          <w:rFonts w:ascii="Times New Roman" w:hAnsi="Times New Roman" w:cs="Times New Roman"/>
          <w:sz w:val="28"/>
          <w:szCs w:val="28"/>
        </w:rPr>
        <w:t xml:space="preserve">ыполнение, </w:t>
      </w:r>
    </w:p>
    <w:p w14:paraId="04A0058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657EDD">
        <w:rPr>
          <w:rFonts w:ascii="Times New Roman" w:hAnsi="Times New Roman" w:cs="Times New Roman"/>
          <w:sz w:val="28"/>
          <w:szCs w:val="28"/>
        </w:rPr>
        <w:t xml:space="preserve">ланирование, </w:t>
      </w:r>
    </w:p>
    <w:p w14:paraId="09FFAE5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657EDD">
        <w:rPr>
          <w:rFonts w:ascii="Times New Roman" w:hAnsi="Times New Roman" w:cs="Times New Roman"/>
          <w:sz w:val="28"/>
          <w:szCs w:val="28"/>
        </w:rPr>
        <w:t xml:space="preserve">онтроль, </w:t>
      </w:r>
    </w:p>
    <w:p w14:paraId="30CFBA8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</w:t>
      </w:r>
      <w:r w:rsidRPr="00657EDD">
        <w:rPr>
          <w:rFonts w:ascii="Times New Roman" w:hAnsi="Times New Roman" w:cs="Times New Roman"/>
          <w:sz w:val="28"/>
          <w:szCs w:val="28"/>
        </w:rPr>
        <w:t>авершение.</w:t>
      </w:r>
    </w:p>
    <w:p w14:paraId="2C32FFF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60E21169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C63D9EC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AC0A3F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формирования команды? Запишите правильную последовательность букв слева направо:</w:t>
      </w:r>
    </w:p>
    <w:p w14:paraId="4C12191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дбор членов команды. </w:t>
      </w:r>
    </w:p>
    <w:p w14:paraId="6D5920C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0F4A7C0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37860D5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2CB982F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63E118F6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09677437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630C5008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673073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разрешении конфликта в команде? Запишите правильную последовательность букв слева направо:</w:t>
      </w:r>
    </w:p>
    <w:p w14:paraId="13BA9B0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78DAEB14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017968A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29B0E1C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01D1721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5B12E4E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5C7B8342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25D581ED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E63971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проведении командного совещания? Запишите правильную последовательность букв слева направо:</w:t>
      </w:r>
    </w:p>
    <w:p w14:paraId="3D365D7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69ABBD7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7C919E3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970294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5EEB8B2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0D45A68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24D3FA59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22511B80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98C9EE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создания нового проекта в </w:t>
      </w:r>
      <w:proofErr w:type="spellStart"/>
      <w:r w:rsidRPr="00C213AF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C21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213AF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213AF">
        <w:rPr>
          <w:rFonts w:ascii="Times New Roman" w:hAnsi="Times New Roman" w:cs="Times New Roman"/>
          <w:i/>
          <w:iCs/>
          <w:sz w:val="28"/>
          <w:szCs w:val="28"/>
        </w:rPr>
        <w:t>? Запишите правильную последовательность букв слева направо:</w:t>
      </w:r>
    </w:p>
    <w:p w14:paraId="2C876D6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627DD0C0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0FBE540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13A986A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69A06C4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4A67641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73D74737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3D25EC54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E8290E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шагов при работе с назначениями в </w:t>
      </w:r>
      <w:proofErr w:type="spellStart"/>
      <w:r w:rsidRPr="00C213AF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C21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213AF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213AF">
        <w:rPr>
          <w:rFonts w:ascii="Times New Roman" w:hAnsi="Times New Roman" w:cs="Times New Roman"/>
          <w:i/>
          <w:iCs/>
          <w:sz w:val="28"/>
          <w:szCs w:val="28"/>
        </w:rPr>
        <w:t>? Запишите правильную последовательность букв слева направо:</w:t>
      </w:r>
    </w:p>
    <w:p w14:paraId="4F7BF66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61A95C4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3946283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5380F18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14BEF9C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7D80F51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72A9B6D0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E507302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58F9C6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настройки календаря в </w:t>
      </w:r>
      <w:proofErr w:type="spellStart"/>
      <w:r w:rsidRPr="00C213AF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C21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213AF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213AF">
        <w:rPr>
          <w:rFonts w:ascii="Times New Roman" w:hAnsi="Times New Roman" w:cs="Times New Roman"/>
          <w:i/>
          <w:iCs/>
          <w:sz w:val="28"/>
          <w:szCs w:val="28"/>
        </w:rPr>
        <w:t>? Запишите правильную последовательность букв слева направо:</w:t>
      </w:r>
    </w:p>
    <w:p w14:paraId="13733045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450F8CF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00A0185C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18D3241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771D4A3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36869183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42602EF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4B63D7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оектной деятельности. Запишите правильную последовательность букв слева направо:</w:t>
      </w:r>
    </w:p>
    <w:p w14:paraId="544200D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03278B8F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1F2190B1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65B8A26E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773C356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</w:t>
      </w:r>
      <w:r w:rsidRPr="00657EDD">
        <w:rPr>
          <w:rFonts w:ascii="Times New Roman" w:hAnsi="Times New Roman" w:cs="Times New Roman"/>
          <w:sz w:val="28"/>
          <w:szCs w:val="28"/>
        </w:rPr>
        <w:t>дача проекта</w:t>
      </w:r>
    </w:p>
    <w:p w14:paraId="5BDA3372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751B61DF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2907B1AF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3852A1" w14:textId="77777777" w:rsidR="00B62D42" w:rsidRPr="00C213AF" w:rsidRDefault="00B62D42" w:rsidP="00B62D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.</w:t>
      </w:r>
      <w:r w:rsidRPr="00C213AF">
        <w:rPr>
          <w:rFonts w:ascii="Times New Roman" w:hAnsi="Times New Roman" w:cs="Times New Roman"/>
          <w:sz w:val="28"/>
          <w:szCs w:val="28"/>
        </w:rPr>
        <w:t xml:space="preserve"> </w:t>
      </w:r>
      <w:r w:rsidRPr="00C213AF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6C6ABF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</w:t>
      </w:r>
      <w:r w:rsidRPr="00657EDD">
        <w:rPr>
          <w:rFonts w:ascii="Times New Roman" w:hAnsi="Times New Roman" w:cs="Times New Roman"/>
          <w:sz w:val="28"/>
          <w:szCs w:val="28"/>
        </w:rPr>
        <w:t>ланирование реагирования на риски</w:t>
      </w:r>
    </w:p>
    <w:p w14:paraId="7EC0663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657EDD">
        <w:rPr>
          <w:rFonts w:ascii="Times New Roman" w:hAnsi="Times New Roman" w:cs="Times New Roman"/>
          <w:sz w:val="28"/>
          <w:szCs w:val="28"/>
        </w:rPr>
        <w:t>ачественный анализ</w:t>
      </w:r>
    </w:p>
    <w:p w14:paraId="361E485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657EDD">
        <w:rPr>
          <w:rFonts w:ascii="Times New Roman" w:hAnsi="Times New Roman" w:cs="Times New Roman"/>
          <w:sz w:val="28"/>
          <w:szCs w:val="28"/>
        </w:rPr>
        <w:t>оличественный анализ</w:t>
      </w:r>
    </w:p>
    <w:p w14:paraId="42CADF5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657EDD">
        <w:rPr>
          <w:rFonts w:ascii="Times New Roman" w:hAnsi="Times New Roman" w:cs="Times New Roman"/>
          <w:sz w:val="28"/>
          <w:szCs w:val="28"/>
        </w:rPr>
        <w:t>дентификация рисков</w:t>
      </w:r>
    </w:p>
    <w:p w14:paraId="7BE6F85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657EDD">
        <w:rPr>
          <w:rFonts w:ascii="Times New Roman" w:hAnsi="Times New Roman" w:cs="Times New Roman"/>
          <w:sz w:val="28"/>
          <w:szCs w:val="28"/>
        </w:rPr>
        <w:t>тслеживание и контроль изменения карты рисков.</w:t>
      </w:r>
    </w:p>
    <w:p w14:paraId="66D2762D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56E6E345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71CFE355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79709" w14:textId="62F3C8DA" w:rsidR="00D6414F" w:rsidRDefault="00D6414F" w:rsidP="00B62D42">
      <w:pPr>
        <w:pStyle w:val="1"/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3D6D465C" w14:textId="77777777" w:rsidR="00B62D42" w:rsidRPr="00B62D42" w:rsidRDefault="00B62D42" w:rsidP="00B62D42">
      <w:pPr>
        <w:spacing w:after="0"/>
      </w:pPr>
    </w:p>
    <w:p w14:paraId="6E005E5D" w14:textId="2431183B" w:rsidR="0078138B" w:rsidRDefault="0078138B" w:rsidP="00B62D4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0A7B5CFD" w14:textId="77777777" w:rsidR="00B62D42" w:rsidRPr="00B62D42" w:rsidRDefault="00B62D42" w:rsidP="00B62D42">
      <w:pPr>
        <w:spacing w:after="0"/>
      </w:pPr>
    </w:p>
    <w:p w14:paraId="1990CD57" w14:textId="1CDAA419" w:rsidR="00B62D42" w:rsidRDefault="00B62D42" w:rsidP="00B62D42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14:paraId="5DAE6437" w14:textId="63224A4F" w:rsidR="00B62D42" w:rsidRPr="00EB5F48" w:rsidRDefault="00B62D42" w:rsidP="00B62D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06478107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43F2DBCB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72074DD0" w14:textId="77777777" w:rsidR="00B62D42" w:rsidRPr="00657EDD" w:rsidRDefault="00B62D42" w:rsidP="007954C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71F5D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6412F707" w14:textId="405AE882" w:rsidR="00B62D42" w:rsidRPr="00657EDD" w:rsidRDefault="00B62D42" w:rsidP="0022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поставление задаче перечня трудовых, материальных или затратных ресурсов, которые будут задействованы при ее выполнении называется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57EDD">
        <w:rPr>
          <w:rFonts w:ascii="Times New Roman" w:hAnsi="Times New Roman" w:cs="Times New Roman"/>
          <w:sz w:val="28"/>
          <w:szCs w:val="28"/>
        </w:rPr>
        <w:t xml:space="preserve">____. </w:t>
      </w:r>
    </w:p>
    <w:p w14:paraId="469BBBFB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6C3B8F3C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69EE7401" w14:textId="77777777" w:rsidR="00B62D42" w:rsidRPr="00657EDD" w:rsidRDefault="00B62D42" w:rsidP="00795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03734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219C25B4" w14:textId="6C027910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7E5F1CAA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1E70E630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1CB4815" w14:textId="77777777" w:rsidR="00B62D42" w:rsidRPr="00657EDD" w:rsidRDefault="00B62D42" w:rsidP="00795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8A1A8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7E3F60D1" w14:textId="63212B3C" w:rsidR="00B62D42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0A8476A4" w14:textId="58E10B35" w:rsidR="007954C9" w:rsidRPr="00657EDD" w:rsidRDefault="007954C9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0</w:t>
      </w:r>
    </w:p>
    <w:p w14:paraId="63891ED6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2D3AB5F7" w14:textId="77777777" w:rsidR="00B62D42" w:rsidRPr="00657EDD" w:rsidRDefault="00B62D42" w:rsidP="00795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98BA" w14:textId="53A4C65A" w:rsidR="00B62D42" w:rsidRP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47E6E2CC" w14:textId="77777777" w:rsidR="00B62D42" w:rsidRPr="00657EDD" w:rsidRDefault="00B62D42" w:rsidP="00B62D42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ый объем ресурсов, установлен флажок Фиксированный объем работ, длительность - 5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F97940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1D48E4A5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CB3E344" w14:textId="77777777" w:rsidR="00B62D42" w:rsidRPr="00657EDD" w:rsidRDefault="00B62D42" w:rsidP="00795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66923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7C7B4C1B" w14:textId="26EC3BD5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212397D4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67CF7859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BB435B8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96133E2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3C860663" w14:textId="41102AB6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7CAFEB2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уководитель проекта</w:t>
      </w:r>
    </w:p>
    <w:p w14:paraId="774D33F7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2526A27" w14:textId="77777777" w:rsidR="00B62D42" w:rsidRPr="00657EDD" w:rsidRDefault="00B62D42" w:rsidP="007954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369E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3ABC058F" w14:textId="7ED1278F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5A2E1A2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299FECD3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DFC9781" w14:textId="77777777" w:rsidR="00B62D42" w:rsidRPr="00657EDD" w:rsidRDefault="00B62D42" w:rsidP="00795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2A575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317EF641" w14:textId="28E233F3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три основных типа задач: фиксированный объем ресурсов, фиксированная длительность и _______________.</w:t>
      </w:r>
    </w:p>
    <w:p w14:paraId="6EB9F45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22A05CB7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7F78B4AA" w14:textId="77777777" w:rsidR="00B62D42" w:rsidRPr="00657EDD" w:rsidRDefault="00B62D42" w:rsidP="00795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8A4C7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2B4409B4" w14:textId="5F56575C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6C350FC3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669FFC56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C5864A2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8B1B8B" w14:textId="77777777" w:rsid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02942D10" w14:textId="75AC9502" w:rsidR="00B62D42" w:rsidRPr="00657EDD" w:rsidRDefault="00B62D42" w:rsidP="00222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09917F6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21B2E24A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3C064D6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936DB" w14:textId="096DC82B" w:rsidR="00B62D42" w:rsidRPr="00222186" w:rsidRDefault="00B62D42" w:rsidP="002221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22186" w:rsidRPr="00C24EC1">
        <w:rPr>
          <w:rFonts w:ascii="Times New Roman" w:hAnsi="Times New Roman"/>
          <w:i/>
          <w:iCs/>
          <w:sz w:val="28"/>
          <w:szCs w:val="28"/>
        </w:rPr>
        <w:t>Заполните пропущенное слово (словосочетание)</w:t>
      </w:r>
      <w:r w:rsidR="00222186">
        <w:rPr>
          <w:rFonts w:ascii="Times New Roman" w:hAnsi="Times New Roman"/>
          <w:i/>
          <w:iCs/>
          <w:sz w:val="28"/>
          <w:szCs w:val="28"/>
        </w:rPr>
        <w:t>:</w:t>
      </w:r>
    </w:p>
    <w:p w14:paraId="0BEA27E8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3109B989" w14:textId="77777777" w:rsidR="00B62D42" w:rsidRPr="00657EDD" w:rsidRDefault="00B62D42" w:rsidP="00B62D4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10786084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71910CC3" w14:textId="77777777" w:rsidR="00B62D42" w:rsidRPr="00657EDD" w:rsidRDefault="00B62D42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64A398B6" w:rsidR="000121D7" w:rsidRDefault="000121D7" w:rsidP="00B62D4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3267254" w14:textId="77777777" w:rsidR="00B62D42" w:rsidRPr="00B62D42" w:rsidRDefault="00B62D42" w:rsidP="00222186">
      <w:pPr>
        <w:spacing w:after="0"/>
      </w:pPr>
    </w:p>
    <w:p w14:paraId="00004328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51D02DD" w14:textId="77777777" w:rsidR="00222186" w:rsidRPr="00EB5F48" w:rsidRDefault="00222186" w:rsidP="002221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F48">
        <w:rPr>
          <w:rFonts w:ascii="Times New Roman" w:hAnsi="Times New Roman" w:cs="Times New Roman"/>
          <w:sz w:val="28"/>
          <w:szCs w:val="28"/>
        </w:rPr>
        <w:t>Какая минимальная информация необходима для определения задач проект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503AE01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5056B664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370D3038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FF96F5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B4EFAD6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?</w:t>
      </w:r>
    </w:p>
    <w:p w14:paraId="7FF9C8A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54D02636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DC19FD4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1D7544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D285EB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50C73281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275DCEB8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84A3410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BC1185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F8EEA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ет применение методов командной работы?</w:t>
      </w:r>
    </w:p>
    <w:p w14:paraId="56E7BC7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7D119A6A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99A03BF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8E5B40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44F8E2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57EDD">
        <w:rPr>
          <w:rFonts w:ascii="Times New Roman" w:hAnsi="Times New Roman" w:cs="Times New Roman"/>
          <w:sz w:val="28"/>
          <w:szCs w:val="28"/>
        </w:rPr>
        <w:t>то такое «Магический треугольник» управления проектами?</w:t>
      </w:r>
    </w:p>
    <w:p w14:paraId="4B0E2BCA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01AB3F95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913040F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8F9C20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56547F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акой из этапов управления проектом поддерживается информационно-аналитическими системами?</w:t>
      </w:r>
    </w:p>
    <w:p w14:paraId="3986045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5F34A503" w14:textId="731603A0" w:rsidR="007954C9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2E95F588" w14:textId="77777777" w:rsidR="00056575" w:rsidRPr="00657EDD" w:rsidRDefault="00056575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67D9FD" w14:textId="77777777" w:rsidR="00222186" w:rsidRPr="00475FAA" w:rsidRDefault="00222186" w:rsidP="007954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F22930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C705940" w14:textId="77777777" w:rsidR="00222186" w:rsidRPr="00657EDD" w:rsidRDefault="00222186" w:rsidP="00222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689CB766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14C867F1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85367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CB481DD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</w:p>
    <w:p w14:paraId="13E6E74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.</w:t>
      </w:r>
    </w:p>
    <w:p w14:paraId="0A0E7B4C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2DA9C8A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B4364B" w14:textId="77777777" w:rsidR="00222186" w:rsidRPr="00475FAA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008D1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793C51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современные информационные технологии вы считаете наиболее полезными для управления проектами и почему?</w:t>
      </w:r>
    </w:p>
    <w:p w14:paraId="3AFE02FD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E4FE4EE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6B8AD057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60575FA9" w:rsidR="009C2645" w:rsidRDefault="009C2645" w:rsidP="00B62D42">
      <w:pPr>
        <w:pStyle w:val="2"/>
        <w:spacing w:before="0" w:after="0"/>
        <w:ind w:firstLine="0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12FDC870" w14:textId="77777777" w:rsidR="00222186" w:rsidRPr="00222186" w:rsidRDefault="00222186" w:rsidP="00222186"/>
    <w:p w14:paraId="62E40CC9" w14:textId="77777777" w:rsidR="00222186" w:rsidRPr="00C24EC1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61CB6F88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54829F8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322FDAA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70E54C1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2. Сбор информации</w:t>
      </w:r>
    </w:p>
    <w:p w14:paraId="27A499A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70A81F71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7CCB289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8E0EA1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78262D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3016485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1E3007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5C957F3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6E3D49D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4046FBE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каждый из четырех этапов должен быть описан минимум одним предложением.</w:t>
      </w:r>
    </w:p>
    <w:p w14:paraId="625191B6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7FC4A558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081363" w14:textId="5C389A3A" w:rsidR="00222186" w:rsidRPr="00C24EC1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6EDC7E86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1BEED86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34F10631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D875BA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6CD48F1A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3182CC6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01E99F1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7A87C907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5CC73BE4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70A8EE13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C24D3C" w14:textId="77777777" w:rsidR="00222186" w:rsidRPr="00657EDD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0819B3D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Опишите эти функции.</w:t>
      </w:r>
    </w:p>
    <w:p w14:paraId="5D16008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14:paraId="301FDDD7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8E58E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5CF62B1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6ADF73D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196B9CD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506D3561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08A5B072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576EAF9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4C53648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3644C17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06BE1EEA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6B4AB1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1C1427B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4C43435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4B7BF1A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6CF21CE2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40000B88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190E6FBE" w14:textId="77777777" w:rsidR="00222186" w:rsidRPr="00657EDD" w:rsidRDefault="00222186" w:rsidP="00795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194B4" w14:textId="77777777" w:rsidR="00222186" w:rsidRPr="00C24EC1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3E129E9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6B5A376E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7F0D627B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3F87FBB3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5ECFD4F9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662A3137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7BAF063C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048F2449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222186" w:rsidRPr="00657EDD" w14:paraId="04853DF1" w14:textId="77777777" w:rsidTr="007954C9">
        <w:tc>
          <w:tcPr>
            <w:tcW w:w="2122" w:type="pct"/>
            <w:hideMark/>
          </w:tcPr>
          <w:p w14:paraId="026FBAFF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13657E23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37A4D2B8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4934AAB2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222186" w:rsidRPr="00657EDD" w14:paraId="1659F6A0" w14:textId="77777777" w:rsidTr="007954C9">
        <w:tc>
          <w:tcPr>
            <w:tcW w:w="2122" w:type="pct"/>
            <w:hideMark/>
          </w:tcPr>
          <w:p w14:paraId="06A600C6" w14:textId="77777777" w:rsidR="00222186" w:rsidRPr="00657EDD" w:rsidRDefault="00222186" w:rsidP="007954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29786494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0AB74188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3359C7FD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186" w:rsidRPr="00657EDD" w14:paraId="6776349F" w14:textId="77777777" w:rsidTr="007954C9">
        <w:tc>
          <w:tcPr>
            <w:tcW w:w="2122" w:type="pct"/>
            <w:hideMark/>
          </w:tcPr>
          <w:p w14:paraId="14571711" w14:textId="77777777" w:rsidR="00222186" w:rsidRPr="00657EDD" w:rsidRDefault="00222186" w:rsidP="007954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</w:t>
            </w:r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</w:t>
            </w:r>
          </w:p>
        </w:tc>
        <w:tc>
          <w:tcPr>
            <w:tcW w:w="1362" w:type="pct"/>
            <w:hideMark/>
          </w:tcPr>
          <w:p w14:paraId="6C1CB0D4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3B8A410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7D7AB4C7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2186" w:rsidRPr="00657EDD" w14:paraId="3A68D2A8" w14:textId="77777777" w:rsidTr="007954C9">
        <w:tc>
          <w:tcPr>
            <w:tcW w:w="2122" w:type="pct"/>
            <w:hideMark/>
          </w:tcPr>
          <w:p w14:paraId="3CCD9B31" w14:textId="77777777" w:rsidR="00222186" w:rsidRPr="00657EDD" w:rsidRDefault="00222186" w:rsidP="007954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36C78210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D582CC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00077D91" w14:textId="77777777" w:rsidR="00222186" w:rsidRPr="00657EDD" w:rsidRDefault="00222186" w:rsidP="007954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2664C99" w14:textId="77777777" w:rsidR="00222186" w:rsidRPr="00657EDD" w:rsidRDefault="00222186" w:rsidP="002221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222186" w:rsidRPr="00657EDD" w14:paraId="72371EA0" w14:textId="77777777" w:rsidTr="007954C9">
        <w:tc>
          <w:tcPr>
            <w:tcW w:w="1746" w:type="pct"/>
            <w:hideMark/>
          </w:tcPr>
          <w:p w14:paraId="099581B2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479D43A9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7739747F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222186" w:rsidRPr="00657EDD" w14:paraId="21E2F817" w14:textId="77777777" w:rsidTr="007954C9">
        <w:tc>
          <w:tcPr>
            <w:tcW w:w="1746" w:type="pct"/>
            <w:hideMark/>
          </w:tcPr>
          <w:p w14:paraId="479ECEF2" w14:textId="77777777" w:rsidR="00222186" w:rsidRPr="00657EDD" w:rsidRDefault="00222186" w:rsidP="007954C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3275E644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700F9C10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186" w:rsidRPr="00657EDD" w14:paraId="575EDA7E" w14:textId="77777777" w:rsidTr="007954C9">
        <w:tc>
          <w:tcPr>
            <w:tcW w:w="1746" w:type="pct"/>
            <w:hideMark/>
          </w:tcPr>
          <w:p w14:paraId="1B5461F3" w14:textId="77777777" w:rsidR="00222186" w:rsidRPr="00657EDD" w:rsidRDefault="00222186" w:rsidP="007954C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0F3E67B8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681DB969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186" w:rsidRPr="00657EDD" w14:paraId="71F18FE3" w14:textId="77777777" w:rsidTr="007954C9">
        <w:tc>
          <w:tcPr>
            <w:tcW w:w="1746" w:type="pct"/>
            <w:hideMark/>
          </w:tcPr>
          <w:p w14:paraId="6CF0FC72" w14:textId="77777777" w:rsidR="00222186" w:rsidRPr="00657EDD" w:rsidRDefault="00222186" w:rsidP="007954C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1513" w:type="pct"/>
            <w:hideMark/>
          </w:tcPr>
          <w:p w14:paraId="74119819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6204EC7E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186" w:rsidRPr="00657EDD" w14:paraId="07D4885D" w14:textId="77777777" w:rsidTr="007954C9">
        <w:tc>
          <w:tcPr>
            <w:tcW w:w="1746" w:type="pct"/>
            <w:hideMark/>
          </w:tcPr>
          <w:p w14:paraId="5B29E9CE" w14:textId="77777777" w:rsidR="00222186" w:rsidRPr="00657EDD" w:rsidRDefault="00222186" w:rsidP="007954C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71FB64DE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54597B1A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186" w:rsidRPr="00657EDD" w14:paraId="45695BA7" w14:textId="77777777" w:rsidTr="007954C9">
        <w:tc>
          <w:tcPr>
            <w:tcW w:w="1746" w:type="pct"/>
            <w:hideMark/>
          </w:tcPr>
          <w:p w14:paraId="7F800B2F" w14:textId="77777777" w:rsidR="00222186" w:rsidRPr="00657EDD" w:rsidRDefault="00222186" w:rsidP="007954C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6E39FB23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416471AA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186" w:rsidRPr="00657EDD" w14:paraId="33651420" w14:textId="77777777" w:rsidTr="007954C9">
        <w:tc>
          <w:tcPr>
            <w:tcW w:w="1746" w:type="pct"/>
            <w:hideMark/>
          </w:tcPr>
          <w:p w14:paraId="75EDE7C9" w14:textId="77777777" w:rsidR="00222186" w:rsidRPr="00657EDD" w:rsidRDefault="00222186" w:rsidP="007954C9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42E20D38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7521F947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186" w:rsidRPr="00657EDD" w14:paraId="220E4161" w14:textId="77777777" w:rsidTr="007954C9">
        <w:tc>
          <w:tcPr>
            <w:tcW w:w="1746" w:type="pct"/>
            <w:hideMark/>
          </w:tcPr>
          <w:p w14:paraId="47C1E8DD" w14:textId="77777777" w:rsidR="00222186" w:rsidRPr="00657EDD" w:rsidRDefault="00222186" w:rsidP="007954C9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50F4CEF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6707672E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EEEEC6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14:paraId="444ACED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4ECD3D6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222186" w:rsidRPr="00657EDD" w14:paraId="1CE4E686" w14:textId="77777777" w:rsidTr="007954C9">
        <w:tc>
          <w:tcPr>
            <w:tcW w:w="1698" w:type="pct"/>
            <w:hideMark/>
          </w:tcPr>
          <w:p w14:paraId="0C877D28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44D914CA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56FF5822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222186" w:rsidRPr="00657EDD" w14:paraId="7BFFF219" w14:textId="77777777" w:rsidTr="007954C9">
        <w:tc>
          <w:tcPr>
            <w:tcW w:w="1698" w:type="pct"/>
            <w:hideMark/>
          </w:tcPr>
          <w:p w14:paraId="146C51D0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1A8B55B5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6E63BC9E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0347FEA0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222186" w:rsidRPr="00657EDD" w14:paraId="1CB4D6FA" w14:textId="77777777" w:rsidTr="007954C9">
        <w:tc>
          <w:tcPr>
            <w:tcW w:w="1698" w:type="pct"/>
            <w:hideMark/>
          </w:tcPr>
          <w:p w14:paraId="24F7AF35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4D09540D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79EA61B8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FB3B85F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222186" w:rsidRPr="00657EDD" w14:paraId="6E712B83" w14:textId="77777777" w:rsidTr="007954C9">
        <w:tc>
          <w:tcPr>
            <w:tcW w:w="1698" w:type="pct"/>
            <w:hideMark/>
          </w:tcPr>
          <w:p w14:paraId="60A7ECB7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991" w:type="pct"/>
            <w:hideMark/>
          </w:tcPr>
          <w:p w14:paraId="253115A7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67187418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02AA10D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222186" w:rsidRPr="00657EDD" w14:paraId="79405209" w14:textId="77777777" w:rsidTr="007954C9">
        <w:tc>
          <w:tcPr>
            <w:tcW w:w="1698" w:type="pct"/>
            <w:hideMark/>
          </w:tcPr>
          <w:p w14:paraId="069F3ED9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263AC0DB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70569FA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65BF5C2F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222186" w:rsidRPr="00657EDD" w14:paraId="03A8F171" w14:textId="77777777" w:rsidTr="007954C9">
        <w:tc>
          <w:tcPr>
            <w:tcW w:w="1698" w:type="pct"/>
            <w:hideMark/>
          </w:tcPr>
          <w:p w14:paraId="339810BE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6BC70B08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4DFF3315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2578C29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222186" w:rsidRPr="00657EDD" w14:paraId="3B0F85FE" w14:textId="77777777" w:rsidTr="007954C9">
        <w:tc>
          <w:tcPr>
            <w:tcW w:w="1698" w:type="pct"/>
            <w:hideMark/>
          </w:tcPr>
          <w:p w14:paraId="034328C9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42806B5B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53A34EB6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222186" w:rsidRPr="00657EDD" w14:paraId="4C4E02CD" w14:textId="77777777" w:rsidTr="007954C9">
        <w:tc>
          <w:tcPr>
            <w:tcW w:w="1698" w:type="pct"/>
            <w:hideMark/>
          </w:tcPr>
          <w:p w14:paraId="5D942E00" w14:textId="77777777" w:rsidR="00222186" w:rsidRPr="00657EDD" w:rsidRDefault="00222186" w:rsidP="007954C9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18B58FD7" w14:textId="77777777" w:rsidR="00222186" w:rsidRPr="00657EDD" w:rsidRDefault="00222186" w:rsidP="0079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085BFCC8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4BFD37AF" w14:textId="77777777" w:rsidR="00222186" w:rsidRPr="00657EDD" w:rsidRDefault="00222186" w:rsidP="007954C9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67CE3E39" w14:textId="77777777" w:rsidR="00222186" w:rsidRPr="00657EDD" w:rsidRDefault="00222186" w:rsidP="00222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6E36030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5CABA5AF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42B8531E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598283" w14:textId="77777777" w:rsidR="00222186" w:rsidRPr="00C24EC1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68F0A28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7298AF38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657EDD">
        <w:rPr>
          <w:rFonts w:ascii="Times New Roman" w:hAnsi="Times New Roman" w:cs="Times New Roman"/>
          <w:sz w:val="28"/>
          <w:szCs w:val="28"/>
        </w:rPr>
        <w:t>тчитаться о результатах презентации и похвалить членов команды за хорошо выполненную работу;</w:t>
      </w:r>
    </w:p>
    <w:p w14:paraId="6686F9C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657EDD">
        <w:rPr>
          <w:rFonts w:ascii="Times New Roman" w:hAnsi="Times New Roman" w:cs="Times New Roman"/>
          <w:sz w:val="28"/>
          <w:szCs w:val="28"/>
        </w:rPr>
        <w:t>граничиться показом презентации перспективным клиентам, а на собрании команды обсудить новые задачи;</w:t>
      </w:r>
    </w:p>
    <w:p w14:paraId="6329C3B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657EDD">
        <w:rPr>
          <w:rFonts w:ascii="Times New Roman" w:hAnsi="Times New Roman" w:cs="Times New Roman"/>
          <w:sz w:val="28"/>
          <w:szCs w:val="28"/>
        </w:rPr>
        <w:t>роанализировать технические аспекты презентации, выделить ее слабые стороны и сообщить об этом членам команды;</w:t>
      </w:r>
    </w:p>
    <w:p w14:paraId="54468E6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657EDD">
        <w:rPr>
          <w:rFonts w:ascii="Times New Roman" w:hAnsi="Times New Roman" w:cs="Times New Roman"/>
          <w:sz w:val="28"/>
          <w:szCs w:val="28"/>
        </w:rPr>
        <w:t>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31D1414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3C3494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5DEA02D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38B3BC75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6251B3B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73692E5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2523301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51F8F1F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6687EF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01DC37A2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9368C28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067A1C77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A2A520" w14:textId="77777777" w:rsidR="00222186" w:rsidRPr="00C24EC1" w:rsidRDefault="00222186" w:rsidP="0022218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6F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24EC1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</w:p>
    <w:p w14:paraId="1BA5705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34D306B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B600F6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474FACB7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56A1D008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18B69DCC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0D05B4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44496C4F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4FCCE62B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02A6E6CD" w14:textId="77777777" w:rsidR="00222186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45C7B34E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53610910" w14:textId="77777777" w:rsidR="00222186" w:rsidRPr="00657EDD" w:rsidRDefault="00222186" w:rsidP="007954C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A5860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6F1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05128A0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33457107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0A0DEE84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383F0A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07B51BEE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49FD2F56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110DC0B9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57A741D0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4694A2C7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4F357A71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51A72C33" w14:textId="77777777" w:rsidR="00222186" w:rsidRPr="00657EDD" w:rsidRDefault="00222186" w:rsidP="0022218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E066118" w14:textId="77777777" w:rsidR="007954C9" w:rsidRPr="00657EDD" w:rsidRDefault="007954C9" w:rsidP="007954C9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59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</w:t>
      </w:r>
      <w:r w:rsidRPr="00657ED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К-5 (ОПК-5.1)</w:t>
      </w:r>
    </w:p>
    <w:p w14:paraId="28B0469D" w14:textId="56B8AF4A" w:rsidR="00F630B5" w:rsidRPr="00657EDD" w:rsidRDefault="00F630B5" w:rsidP="007954C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30B5" w:rsidRPr="00657E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224DD" w14:textId="77777777" w:rsidR="00EA2669" w:rsidRDefault="00EA2669" w:rsidP="00625475">
      <w:pPr>
        <w:spacing w:after="0" w:line="240" w:lineRule="auto"/>
      </w:pPr>
      <w:r>
        <w:separator/>
      </w:r>
    </w:p>
  </w:endnote>
  <w:endnote w:type="continuationSeparator" w:id="0">
    <w:p w14:paraId="33B429FB" w14:textId="77777777" w:rsidR="00EA2669" w:rsidRDefault="00EA2669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415803"/>
      <w:docPartObj>
        <w:docPartGallery w:val="Page Numbers (Bottom of Page)"/>
        <w:docPartUnique/>
      </w:docPartObj>
    </w:sdtPr>
    <w:sdtContent>
      <w:p w14:paraId="128F10E4" w14:textId="128708E1" w:rsidR="007954C9" w:rsidRDefault="007954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A4EB" w14:textId="77777777" w:rsidR="00EA2669" w:rsidRDefault="00EA2669" w:rsidP="00625475">
      <w:pPr>
        <w:spacing w:after="0" w:line="240" w:lineRule="auto"/>
      </w:pPr>
      <w:r>
        <w:separator/>
      </w:r>
    </w:p>
  </w:footnote>
  <w:footnote w:type="continuationSeparator" w:id="0">
    <w:p w14:paraId="50C87097" w14:textId="77777777" w:rsidR="00EA2669" w:rsidRDefault="00EA2669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5657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22186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54C9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019C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E6AAC"/>
    <w:rsid w:val="00AF7B85"/>
    <w:rsid w:val="00B26A1B"/>
    <w:rsid w:val="00B40531"/>
    <w:rsid w:val="00B5002E"/>
    <w:rsid w:val="00B6206A"/>
    <w:rsid w:val="00B62D42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A2669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_muhina@outlook.com</cp:lastModifiedBy>
  <cp:revision>7</cp:revision>
  <dcterms:created xsi:type="dcterms:W3CDTF">2025-02-26T10:16:00Z</dcterms:created>
  <dcterms:modified xsi:type="dcterms:W3CDTF">2025-03-21T02:32:00Z</dcterms:modified>
</cp:coreProperties>
</file>